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F88BF" w14:textId="77777777" w:rsidR="00CE0948" w:rsidRPr="00EA1B0F" w:rsidRDefault="00CE0948" w:rsidP="00CE09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157DE520" w14:textId="77777777" w:rsidR="00CE0948" w:rsidRPr="00EA1B0F" w:rsidRDefault="00CE0948" w:rsidP="00CE09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</w:p>
    <w:p w14:paraId="4D356702" w14:textId="3CF62D31" w:rsidR="00783459" w:rsidRDefault="00625A99" w:rsidP="00CE09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1.В.01</w:t>
      </w:r>
      <w:r w:rsidR="00CE0948"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118D4"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БЕЗОПАСНОСТИ</w:t>
      </w:r>
      <w:r w:rsidR="00783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ЯТЕЛЬНОСТИ </w:t>
      </w:r>
    </w:p>
    <w:p w14:paraId="19CBB905" w14:textId="171196F4" w:rsidR="00CE0948" w:rsidRPr="00EA1B0F" w:rsidRDefault="00783459" w:rsidP="00CE09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СТРЕМАЛЬНЫХ УСЛОВИЯХ</w:t>
      </w:r>
      <w:r w:rsidR="00CE0948"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785B7BA" w14:textId="77777777" w:rsidR="00CE0948" w:rsidRPr="00EA1B0F" w:rsidRDefault="00CE0948" w:rsidP="00CE09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63C47" w14:textId="7EA7E245" w:rsidR="00CE0948" w:rsidRPr="00EA1B0F" w:rsidRDefault="00CE0948" w:rsidP="002A2D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– </w:t>
      </w:r>
      <w:r w:rsidR="00783459">
        <w:rPr>
          <w:rFonts w:ascii="Times New Roman" w:eastAsia="Times New Roman" w:hAnsi="Times New Roman" w:cs="Times New Roman"/>
          <w:sz w:val="24"/>
          <w:szCs w:val="24"/>
          <w:lang w:eastAsia="ru-RU"/>
        </w:rPr>
        <w:t>37.04</w:t>
      </w:r>
      <w:r w:rsidR="00940C86"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>.01 Психология</w:t>
      </w:r>
    </w:p>
    <w:p w14:paraId="5EA3443C" w14:textId="1393002E" w:rsidR="00CE0948" w:rsidRPr="00EA1B0F" w:rsidRDefault="00CE0948" w:rsidP="002A2D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(степень) выпускника – </w:t>
      </w:r>
      <w:r w:rsidR="007834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гистр</w:t>
      </w:r>
    </w:p>
    <w:p w14:paraId="387DA6D6" w14:textId="7ED253D3" w:rsidR="00CE0948" w:rsidRPr="00EA1B0F" w:rsidRDefault="00995B99" w:rsidP="002A2D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ерская программа</w:t>
      </w:r>
      <w:r w:rsidR="00CE0948"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83459" w:rsidRPr="007834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ая п</w:t>
      </w:r>
      <w:r w:rsidR="00940C86" w:rsidRPr="007834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хология</w:t>
      </w:r>
    </w:p>
    <w:p w14:paraId="47762EF1" w14:textId="77777777" w:rsidR="00CE0948" w:rsidRPr="00EA1B0F" w:rsidRDefault="00CE0948" w:rsidP="002A2D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14:paraId="3C1D2B66" w14:textId="321B6658" w:rsidR="00C14EE8" w:rsidRPr="00866EA0" w:rsidRDefault="00C14EE8" w:rsidP="00C1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C06FAE">
        <w:rPr>
          <w:rFonts w:ascii="Times New Roman" w:eastAsia="Times New Roman" w:hAnsi="Times New Roman" w:cs="Times New Roman"/>
          <w:sz w:val="24"/>
          <w:szCs w:val="24"/>
          <w:lang w:eastAsia="ru-RU"/>
        </w:rPr>
        <w:t>Б1.В.01</w:t>
      </w:r>
      <w:bookmarkStart w:id="0" w:name="_GoBack"/>
      <w:bookmarkEnd w:id="0"/>
      <w:r w:rsidR="00C06FAE" w:rsidRPr="0086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сихология безопасности и деятельности в э</w:t>
      </w:r>
      <w:r w:rsidR="00C06FAE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ремальных условиях»</w:t>
      </w:r>
      <w:r w:rsidRPr="0086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части, формируемой участниками образовательных отношений блока 1 «Дисциплины (модули)». </w:t>
      </w:r>
    </w:p>
    <w:p w14:paraId="6E470763" w14:textId="77777777" w:rsidR="00CE0948" w:rsidRPr="00EA1B0F" w:rsidRDefault="00CE0948" w:rsidP="002A2D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 и задачи дисциплины</w:t>
      </w:r>
    </w:p>
    <w:p w14:paraId="550FBE2C" w14:textId="77777777" w:rsidR="002F4537" w:rsidRPr="00866EA0" w:rsidRDefault="002F4537" w:rsidP="002F4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E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зучения дисциплины является углубление</w:t>
      </w:r>
      <w:r w:rsidRPr="00866EA0">
        <w:rPr>
          <w:rFonts w:ascii="Times New Roman" w:hAnsi="Times New Roman" w:cs="Times New Roman"/>
          <w:sz w:val="24"/>
          <w:szCs w:val="24"/>
        </w:rPr>
        <w:t xml:space="preserve"> знаний основ психологической безопасности и деятельности в экстремальных условиях, представлений об источниках психологических угроз, способов противодействия психологическим влияниям и развития психологической устойчивости в различных критических обстоятельствах.</w:t>
      </w:r>
    </w:p>
    <w:p w14:paraId="57FF927F" w14:textId="77777777" w:rsidR="002F4537" w:rsidRPr="00866EA0" w:rsidRDefault="002F4537" w:rsidP="002F4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дисциплины решаются следующие задачи:</w:t>
      </w:r>
    </w:p>
    <w:p w14:paraId="02A3FD4A" w14:textId="77777777" w:rsidR="002F4537" w:rsidRPr="00DA6674" w:rsidRDefault="002F4537" w:rsidP="002F4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674">
        <w:rPr>
          <w:rFonts w:ascii="Times New Roman" w:hAnsi="Times New Roman" w:cs="Times New Roman"/>
          <w:sz w:val="24"/>
          <w:szCs w:val="24"/>
        </w:rPr>
        <w:sym w:font="Symbol" w:char="F02D"/>
      </w:r>
      <w:r w:rsidRPr="00DA6674">
        <w:rPr>
          <w:rFonts w:ascii="Times New Roman" w:hAnsi="Times New Roman" w:cs="Times New Roman"/>
          <w:sz w:val="24"/>
          <w:szCs w:val="24"/>
        </w:rPr>
        <w:t xml:space="preserve"> </w:t>
      </w:r>
      <w:r w:rsidRPr="00DA6674">
        <w:rPr>
          <w:rFonts w:ascii="Times New Roman" w:hAnsi="Times New Roman"/>
          <w:sz w:val="24"/>
          <w:szCs w:val="24"/>
        </w:rPr>
        <w:t>углубление</w:t>
      </w:r>
      <w:r w:rsidRPr="00DA6674">
        <w:rPr>
          <w:rFonts w:ascii="Times New Roman" w:hAnsi="Times New Roman" w:cs="Times New Roman"/>
          <w:sz w:val="24"/>
          <w:szCs w:val="24"/>
        </w:rPr>
        <w:t xml:space="preserve"> знаний основных теоретических и прикладных направлений отечественных и зарубежных исследований в области психологии безопасности и деятельности в экстремальных условиях; </w:t>
      </w:r>
    </w:p>
    <w:p w14:paraId="6838A99E" w14:textId="77777777" w:rsidR="002F4537" w:rsidRPr="00DA6674" w:rsidRDefault="002F4537" w:rsidP="002F4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674">
        <w:rPr>
          <w:rFonts w:ascii="Times New Roman" w:hAnsi="Times New Roman" w:cs="Times New Roman"/>
          <w:sz w:val="24"/>
          <w:szCs w:val="24"/>
        </w:rPr>
        <w:sym w:font="Symbol" w:char="F02D"/>
      </w:r>
      <w:r w:rsidRPr="00DA6674">
        <w:rPr>
          <w:rFonts w:ascii="Times New Roman" w:hAnsi="Times New Roman" w:cs="Times New Roman"/>
          <w:sz w:val="24"/>
          <w:szCs w:val="24"/>
        </w:rPr>
        <w:t xml:space="preserve"> </w:t>
      </w:r>
      <w:r w:rsidRPr="00DA6674">
        <w:rPr>
          <w:rFonts w:ascii="Times New Roman" w:hAnsi="Times New Roman"/>
          <w:sz w:val="24"/>
          <w:szCs w:val="24"/>
        </w:rPr>
        <w:t>углубление</w:t>
      </w:r>
      <w:r w:rsidRPr="00DA6674">
        <w:rPr>
          <w:rFonts w:ascii="Times New Roman" w:hAnsi="Times New Roman" w:cs="Times New Roman"/>
          <w:sz w:val="24"/>
          <w:szCs w:val="24"/>
        </w:rPr>
        <w:t xml:space="preserve"> знаний системы принципов, методологических подходов, методов изучения проблем психологической безопасности человека; </w:t>
      </w:r>
    </w:p>
    <w:p w14:paraId="60CFF2E8" w14:textId="77777777" w:rsidR="002F4537" w:rsidRPr="00DA6674" w:rsidRDefault="002F4537" w:rsidP="002F45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674">
        <w:rPr>
          <w:rFonts w:ascii="Times New Roman" w:hAnsi="Times New Roman" w:cs="Times New Roman"/>
          <w:sz w:val="24"/>
          <w:szCs w:val="24"/>
        </w:rPr>
        <w:sym w:font="Symbol" w:char="F02D"/>
      </w:r>
      <w:r w:rsidRPr="00DA6674">
        <w:rPr>
          <w:rFonts w:ascii="Times New Roman" w:hAnsi="Times New Roman" w:cs="Times New Roman"/>
          <w:sz w:val="24"/>
          <w:szCs w:val="24"/>
        </w:rPr>
        <w:t xml:space="preserve"> углубление знаний </w:t>
      </w:r>
      <w:r w:rsidRPr="00DA6674">
        <w:rPr>
          <w:rFonts w:ascii="Times New Roman" w:hAnsi="Times New Roman" w:cs="Times New Roman"/>
          <w:bCs/>
          <w:snapToGrid w:val="0"/>
          <w:sz w:val="24"/>
          <w:szCs w:val="24"/>
        </w:rPr>
        <w:t>пс</w:t>
      </w:r>
      <w:r w:rsidRPr="00DA6674">
        <w:rPr>
          <w:rFonts w:ascii="Times New Roman" w:hAnsi="Times New Roman" w:cs="Times New Roman"/>
          <w:snapToGrid w:val="0"/>
          <w:sz w:val="24"/>
          <w:szCs w:val="24"/>
        </w:rPr>
        <w:t xml:space="preserve">ихологии кризисных состояний и экстремальных ситуаций, психологию горя, потери, утраты; </w:t>
      </w:r>
      <w:r w:rsidRPr="00DA66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69D54" w14:textId="77777777" w:rsidR="002F4537" w:rsidRPr="00DA6674" w:rsidRDefault="002F4537" w:rsidP="002F4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74">
        <w:rPr>
          <w:rFonts w:ascii="Times New Roman" w:hAnsi="Times New Roman" w:cs="Times New Roman"/>
          <w:sz w:val="24"/>
          <w:szCs w:val="24"/>
        </w:rPr>
        <w:sym w:font="Symbol" w:char="F02D"/>
      </w:r>
      <w:r w:rsidRPr="00DA6674">
        <w:rPr>
          <w:rFonts w:ascii="Times New Roman" w:hAnsi="Times New Roman" w:cs="Times New Roman"/>
          <w:sz w:val="24"/>
          <w:szCs w:val="24"/>
        </w:rPr>
        <w:t xml:space="preserve"> углубление знаний</w:t>
      </w:r>
      <w:r w:rsidRPr="00DA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и кризисных состояний, психологии экстремальных ситуаций, рискологией, психологии горя, потери, утраты;</w:t>
      </w:r>
    </w:p>
    <w:p w14:paraId="26EE5A56" w14:textId="77777777" w:rsidR="002F4537" w:rsidRPr="00DA6674" w:rsidRDefault="002F4537" w:rsidP="002F4537">
      <w:pPr>
        <w:tabs>
          <w:tab w:val="left" w:pos="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674">
        <w:rPr>
          <w:rFonts w:ascii="Times New Roman" w:hAnsi="Times New Roman" w:cs="Times New Roman"/>
          <w:sz w:val="24"/>
          <w:szCs w:val="24"/>
        </w:rPr>
        <w:sym w:font="Symbol" w:char="F02D"/>
      </w:r>
      <w:r w:rsidRPr="00DA66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A6674">
        <w:rPr>
          <w:rFonts w:ascii="Times New Roman" w:hAnsi="Times New Roman" w:cs="Times New Roman"/>
          <w:sz w:val="24"/>
          <w:szCs w:val="24"/>
        </w:rPr>
        <w:t>углубление знаний</w:t>
      </w:r>
      <w:r w:rsidRPr="00DA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674">
        <w:rPr>
          <w:rFonts w:ascii="Times New Roman" w:hAnsi="Times New Roman" w:cs="Times New Roman"/>
          <w:snapToGrid w:val="0"/>
          <w:sz w:val="24"/>
          <w:szCs w:val="24"/>
        </w:rPr>
        <w:t>социальной психологии, психологии малых групп, психологии семьи, консультирования семьи, кризисов семьи;</w:t>
      </w:r>
    </w:p>
    <w:p w14:paraId="210C5F46" w14:textId="77777777" w:rsidR="002F4537" w:rsidRPr="00DA6674" w:rsidRDefault="002F4537" w:rsidP="002F4537">
      <w:pPr>
        <w:tabs>
          <w:tab w:val="left" w:pos="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674">
        <w:rPr>
          <w:rFonts w:ascii="Times New Roman" w:hAnsi="Times New Roman" w:cs="Times New Roman"/>
          <w:sz w:val="24"/>
          <w:szCs w:val="24"/>
        </w:rPr>
        <w:sym w:font="Symbol" w:char="F02D"/>
      </w:r>
      <w:r w:rsidRPr="00DA66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A6674">
        <w:rPr>
          <w:rFonts w:ascii="Times New Roman" w:hAnsi="Times New Roman" w:cs="Times New Roman"/>
          <w:sz w:val="24"/>
          <w:szCs w:val="24"/>
        </w:rPr>
        <w:t>углубление знаний</w:t>
      </w:r>
      <w:r w:rsidRPr="00DA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674">
        <w:rPr>
          <w:rFonts w:ascii="Times New Roman" w:hAnsi="Times New Roman" w:cs="Times New Roman"/>
          <w:snapToGrid w:val="0"/>
          <w:sz w:val="24"/>
          <w:szCs w:val="24"/>
        </w:rPr>
        <w:t>проблем социализации, социальной адаптации, характеристик социальной среды;</w:t>
      </w:r>
    </w:p>
    <w:p w14:paraId="72AFC596" w14:textId="77777777" w:rsidR="002F4537" w:rsidRPr="00DA6674" w:rsidRDefault="002F4537" w:rsidP="002F4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74">
        <w:rPr>
          <w:rFonts w:ascii="Times New Roman" w:hAnsi="Times New Roman" w:cs="Times New Roman"/>
          <w:sz w:val="24"/>
          <w:szCs w:val="24"/>
        </w:rPr>
        <w:sym w:font="Symbol" w:char="F02D"/>
      </w:r>
      <w:r w:rsidRPr="00DA6674">
        <w:rPr>
          <w:rFonts w:ascii="Times New Roman" w:hAnsi="Times New Roman" w:cs="Times New Roman"/>
          <w:sz w:val="24"/>
          <w:szCs w:val="24"/>
        </w:rPr>
        <w:t xml:space="preserve"> умение </w:t>
      </w:r>
      <w:r w:rsidRPr="00DA6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иски и факторы социальной и психологической напряженности;</w:t>
      </w:r>
    </w:p>
    <w:p w14:paraId="5C3BFE6E" w14:textId="77777777" w:rsidR="002F4537" w:rsidRPr="00DA6674" w:rsidRDefault="002F4537" w:rsidP="002F4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674">
        <w:rPr>
          <w:rFonts w:ascii="Times New Roman" w:hAnsi="Times New Roman" w:cs="Times New Roman"/>
          <w:sz w:val="24"/>
          <w:szCs w:val="24"/>
        </w:rPr>
        <w:sym w:font="Symbol" w:char="F02D"/>
      </w:r>
      <w:r w:rsidRPr="00DA6674">
        <w:rPr>
          <w:rFonts w:ascii="Times New Roman" w:hAnsi="Times New Roman" w:cs="Times New Roman"/>
          <w:sz w:val="24"/>
          <w:szCs w:val="24"/>
        </w:rPr>
        <w:t xml:space="preserve"> умение организации работы группы специалистов по оказанию психологической помощи населению, нуждающемуся в ней по результатам мониторинга психологической безопасности и комфортности среды проживания населения, с целью снижения социальной и психологической напряженности;</w:t>
      </w:r>
    </w:p>
    <w:p w14:paraId="049CB461" w14:textId="77777777" w:rsidR="002F4537" w:rsidRPr="00DA6674" w:rsidRDefault="002F4537" w:rsidP="002F4537">
      <w:pPr>
        <w:tabs>
          <w:tab w:val="left" w:pos="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674">
        <w:rPr>
          <w:rFonts w:ascii="Times New Roman" w:hAnsi="Times New Roman" w:cs="Times New Roman"/>
          <w:sz w:val="24"/>
          <w:szCs w:val="24"/>
        </w:rPr>
        <w:sym w:font="Symbol" w:char="F02D"/>
      </w:r>
      <w:r w:rsidRPr="00DA6674">
        <w:rPr>
          <w:rFonts w:ascii="Times New Roman" w:hAnsi="Times New Roman" w:cs="Times New Roman"/>
          <w:sz w:val="24"/>
          <w:szCs w:val="24"/>
        </w:rPr>
        <w:t xml:space="preserve"> применение знаний в п</w:t>
      </w:r>
      <w:r w:rsidRPr="00DA6674">
        <w:rPr>
          <w:rFonts w:ascii="Times New Roman" w:hAnsi="Times New Roman" w:cs="Times New Roman"/>
          <w:snapToGrid w:val="0"/>
          <w:sz w:val="24"/>
          <w:szCs w:val="24"/>
        </w:rPr>
        <w:t>роведении профилактической работы по снижению социальной и психологической напряженности с учетом данных мониторинга психологической безопасности и комфортности среды проживания населения;</w:t>
      </w:r>
    </w:p>
    <w:p w14:paraId="0AC0AEBB" w14:textId="77777777" w:rsidR="002F4537" w:rsidRPr="00DA6674" w:rsidRDefault="002F4537" w:rsidP="002F4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A6674">
        <w:rPr>
          <w:rFonts w:ascii="Times New Roman" w:hAnsi="Times New Roman" w:cs="Times New Roman"/>
          <w:sz w:val="24"/>
          <w:szCs w:val="24"/>
        </w:rPr>
        <w:sym w:font="Symbol" w:char="F02D"/>
      </w:r>
      <w:r w:rsidRPr="00DA6674">
        <w:rPr>
          <w:rFonts w:ascii="Times New Roman" w:hAnsi="Times New Roman" w:cs="Times New Roman"/>
          <w:sz w:val="24"/>
          <w:szCs w:val="24"/>
        </w:rPr>
        <w:t xml:space="preserve"> применение знаний в п</w:t>
      </w:r>
      <w:r w:rsidRPr="00DA6674">
        <w:rPr>
          <w:rFonts w:ascii="Times New Roman" w:hAnsi="Times New Roman" w:cs="Times New Roman"/>
          <w:snapToGrid w:val="0"/>
          <w:sz w:val="24"/>
          <w:szCs w:val="24"/>
        </w:rPr>
        <w:t>роведении индивидуального и группового консультирования по проблемам снижения напряженности, обнаруженной при анализе результатов мониторинга психологической безопасности и комфортности среды проживания населения комфортности среды проживания населения;</w:t>
      </w:r>
    </w:p>
    <w:p w14:paraId="1CFBE5F9" w14:textId="77777777" w:rsidR="002F4537" w:rsidRPr="00DA6674" w:rsidRDefault="002F4537" w:rsidP="002F4537">
      <w:pPr>
        <w:tabs>
          <w:tab w:val="left" w:pos="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674">
        <w:rPr>
          <w:rFonts w:ascii="Times New Roman" w:hAnsi="Times New Roman" w:cs="Times New Roman"/>
          <w:sz w:val="24"/>
          <w:szCs w:val="24"/>
        </w:rPr>
        <w:sym w:font="Symbol" w:char="F02D"/>
      </w:r>
      <w:r w:rsidRPr="00DA6674">
        <w:rPr>
          <w:rFonts w:ascii="Times New Roman" w:hAnsi="Times New Roman" w:cs="Times New Roman"/>
          <w:sz w:val="24"/>
          <w:szCs w:val="24"/>
        </w:rPr>
        <w:t xml:space="preserve"> владение технологиями в</w:t>
      </w:r>
      <w:r w:rsidRPr="00DA6674">
        <w:rPr>
          <w:rFonts w:ascii="Times New Roman" w:hAnsi="Times New Roman" w:cs="Times New Roman"/>
          <w:snapToGrid w:val="0"/>
          <w:sz w:val="24"/>
          <w:szCs w:val="24"/>
        </w:rPr>
        <w:t>ыделения и оценки психологических рисков, факторов социальной и психологической напряженности;</w:t>
      </w:r>
    </w:p>
    <w:p w14:paraId="06B2311E" w14:textId="77777777" w:rsidR="002F4537" w:rsidRPr="00DA6674" w:rsidRDefault="002F4537" w:rsidP="002F453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A6674">
        <w:rPr>
          <w:rFonts w:ascii="Times New Roman" w:hAnsi="Times New Roman" w:cs="Times New Roman"/>
          <w:sz w:val="24"/>
          <w:szCs w:val="24"/>
        </w:rPr>
        <w:sym w:font="Symbol" w:char="F02D"/>
      </w:r>
      <w:r w:rsidRPr="00DA66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A6674">
        <w:rPr>
          <w:rFonts w:ascii="Times New Roman" w:hAnsi="Times New Roman" w:cs="Times New Roman"/>
          <w:sz w:val="24"/>
          <w:szCs w:val="24"/>
        </w:rPr>
        <w:t>владение технологиями</w:t>
      </w:r>
      <w:r w:rsidRPr="00DA6674">
        <w:rPr>
          <w:rFonts w:ascii="Times New Roman" w:hAnsi="Times New Roman" w:cs="Times New Roman"/>
          <w:snapToGrid w:val="0"/>
          <w:sz w:val="24"/>
          <w:szCs w:val="24"/>
        </w:rPr>
        <w:t xml:space="preserve"> мониторинга психологической безопасности и комфортности среды проживания населения и анализа полученных данных;</w:t>
      </w:r>
    </w:p>
    <w:p w14:paraId="7D12ED17" w14:textId="77777777" w:rsidR="002F4537" w:rsidRPr="00866EA0" w:rsidRDefault="002F4537" w:rsidP="002F4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6674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DA6674">
        <w:rPr>
          <w:rFonts w:ascii="Times New Roman" w:hAnsi="Times New Roman" w:cs="Times New Roman"/>
          <w:sz w:val="24"/>
          <w:szCs w:val="24"/>
        </w:rPr>
        <w:t xml:space="preserve"> владение технологиями</w:t>
      </w:r>
      <w:r w:rsidRPr="00DA66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6674">
        <w:rPr>
          <w:rFonts w:ascii="Times New Roman" w:hAnsi="Times New Roman" w:cs="Times New Roman"/>
          <w:sz w:val="24"/>
          <w:szCs w:val="24"/>
        </w:rPr>
        <w:t>о</w:t>
      </w:r>
      <w:r w:rsidRPr="00DA6674">
        <w:rPr>
          <w:rFonts w:ascii="Times New Roman" w:hAnsi="Times New Roman" w:cs="Times New Roman"/>
          <w:snapToGrid w:val="0"/>
          <w:sz w:val="24"/>
          <w:szCs w:val="24"/>
        </w:rPr>
        <w:t>ценки эффективности работы, проведенной по результатам мониторинга психологической безопасности и комфортности среды проживания населения и учета проведенных работ.</w:t>
      </w:r>
    </w:p>
    <w:p w14:paraId="6676401C" w14:textId="77777777" w:rsidR="00391117" w:rsidRPr="00625A99" w:rsidRDefault="00391117" w:rsidP="003911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3110A3AE" w14:textId="2AE20A08" w:rsidR="00CE0948" w:rsidRPr="00EA1B0F" w:rsidRDefault="00CE0948" w:rsidP="002A2D7E">
      <w:pPr>
        <w:tabs>
          <w:tab w:val="left" w:pos="74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  <w:r w:rsidR="002A2D7E" w:rsidRPr="00EA1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6642672" w14:textId="46D1EA4C" w:rsidR="00CE0948" w:rsidRDefault="00CE0948" w:rsidP="002A2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исциплины направлено на формирование следующих компетенций, сформированность которых оценивается с</w:t>
      </w:r>
      <w:r w:rsidR="008C0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индикаторов </w:t>
      </w:r>
      <w:r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:</w:t>
      </w:r>
    </w:p>
    <w:p w14:paraId="7E163E52" w14:textId="77777777" w:rsidR="008C0C18" w:rsidRPr="00EA1B0F" w:rsidRDefault="008C0C18" w:rsidP="008C0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2660"/>
        <w:gridCol w:w="6684"/>
      </w:tblGrid>
      <w:tr w:rsidR="00EA1B0F" w:rsidRPr="00EA1B0F" w14:paraId="16D1E41F" w14:textId="77777777" w:rsidTr="00C14EE8">
        <w:trPr>
          <w:tblHeader/>
        </w:trPr>
        <w:tc>
          <w:tcPr>
            <w:tcW w:w="2660" w:type="dxa"/>
          </w:tcPr>
          <w:p w14:paraId="1892B096" w14:textId="77777777" w:rsidR="00CE0948" w:rsidRPr="00EA1B0F" w:rsidRDefault="00CE0948" w:rsidP="00CE0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B0F">
              <w:rPr>
                <w:rFonts w:ascii="Times New Roman" w:eastAsia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6684" w:type="dxa"/>
          </w:tcPr>
          <w:p w14:paraId="4E8D1E58" w14:textId="77777777" w:rsidR="00CE0948" w:rsidRPr="00EA1B0F" w:rsidRDefault="00CE0948" w:rsidP="00CE0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A1B0F">
              <w:rPr>
                <w:rFonts w:ascii="Times New Roman" w:eastAsia="Times New Roman" w:hAnsi="Times New Roman"/>
                <w:sz w:val="24"/>
                <w:szCs w:val="24"/>
              </w:rPr>
              <w:t>Индикатор компетенции</w:t>
            </w:r>
          </w:p>
        </w:tc>
      </w:tr>
      <w:tr w:rsidR="00C14EE8" w:rsidRPr="00EA1B0F" w14:paraId="4A986A18" w14:textId="77777777" w:rsidTr="00C14EE8">
        <w:tc>
          <w:tcPr>
            <w:tcW w:w="2660" w:type="dxa"/>
            <w:vMerge w:val="restart"/>
          </w:tcPr>
          <w:p w14:paraId="412AB056" w14:textId="77777777" w:rsidR="00C14EE8" w:rsidRPr="00C14EE8" w:rsidRDefault="00C14EE8" w:rsidP="00C14E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EE8">
              <w:rPr>
                <w:rFonts w:ascii="Times New Roman" w:hAnsi="Times New Roman"/>
                <w:sz w:val="24"/>
                <w:szCs w:val="24"/>
              </w:rPr>
              <w:t xml:space="preserve">ПК-2. </w:t>
            </w:r>
          </w:p>
          <w:p w14:paraId="1DBBA9B6" w14:textId="77777777" w:rsidR="00C14EE8" w:rsidRPr="00C14EE8" w:rsidRDefault="00C14EE8" w:rsidP="00C14E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EE8">
              <w:rPr>
                <w:rFonts w:ascii="Times New Roman" w:hAnsi="Times New Roman"/>
                <w:sz w:val="24"/>
                <w:szCs w:val="24"/>
              </w:rPr>
              <w:t>Организация мониторинга психологической безопасности и комфортности среды проживания населения</w:t>
            </w:r>
          </w:p>
          <w:p w14:paraId="74CF70C9" w14:textId="39D5264A" w:rsidR="00C14EE8" w:rsidRPr="00625A99" w:rsidRDefault="00C14EE8" w:rsidP="00CE0948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84" w:type="dxa"/>
          </w:tcPr>
          <w:p w14:paraId="7682DAA7" w14:textId="77777777" w:rsidR="00C14EE8" w:rsidRPr="00866EA0" w:rsidRDefault="00C14EE8" w:rsidP="00C14EE8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6EA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ПК-2.1.1. Знает </w:t>
            </w:r>
            <w:r w:rsidRPr="00866EA0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с</w:t>
            </w:r>
            <w:r w:rsidRPr="00866EA0">
              <w:rPr>
                <w:rFonts w:ascii="Times New Roman" w:hAnsi="Times New Roman"/>
                <w:snapToGrid w:val="0"/>
                <w:sz w:val="24"/>
                <w:szCs w:val="24"/>
              </w:rPr>
              <w:t>ихологию кризисных состояний и экстремальных ситуаций, психологию горя, потери, утраты; документоведение</w:t>
            </w:r>
          </w:p>
          <w:p w14:paraId="5526BFC9" w14:textId="66425648" w:rsidR="00C14EE8" w:rsidRPr="00625A99" w:rsidRDefault="00C14EE8" w:rsidP="00B83878">
            <w:pPr>
              <w:jc w:val="both"/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</w:rPr>
            </w:pPr>
          </w:p>
        </w:tc>
      </w:tr>
      <w:tr w:rsidR="00C14EE8" w:rsidRPr="00EA1B0F" w14:paraId="1F0F0785" w14:textId="77777777" w:rsidTr="00C14EE8">
        <w:tc>
          <w:tcPr>
            <w:tcW w:w="2660" w:type="dxa"/>
            <w:vMerge/>
          </w:tcPr>
          <w:p w14:paraId="0620EC48" w14:textId="77777777" w:rsidR="00C14EE8" w:rsidRPr="00625A99" w:rsidRDefault="00C14EE8" w:rsidP="00CE0948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84" w:type="dxa"/>
          </w:tcPr>
          <w:p w14:paraId="38152A92" w14:textId="6A7D7596" w:rsidR="00C14EE8" w:rsidRPr="00625A99" w:rsidRDefault="00C14EE8" w:rsidP="00C9790C">
            <w:pPr>
              <w:jc w:val="both"/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</w:rPr>
            </w:pPr>
            <w:r w:rsidRPr="00866EA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К-2.1.2. Знает</w:t>
            </w:r>
            <w:r w:rsidRPr="00866EA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сновы безопасности жизнедеятельности человека и окружающей среды; социальную психологию, психологию малых групп, психологию семьи, консультирования семьи, кризисов семьи; проблемы социализации, социальной адаптации, характеристики социальной среды</w:t>
            </w:r>
          </w:p>
        </w:tc>
      </w:tr>
      <w:tr w:rsidR="00C14EE8" w:rsidRPr="00EA1B0F" w14:paraId="0A2CD5FA" w14:textId="77777777" w:rsidTr="00C14EE8">
        <w:tc>
          <w:tcPr>
            <w:tcW w:w="2660" w:type="dxa"/>
            <w:vMerge/>
          </w:tcPr>
          <w:p w14:paraId="4C35B34A" w14:textId="77777777" w:rsidR="00C14EE8" w:rsidRPr="00625A99" w:rsidRDefault="00C14EE8" w:rsidP="00B83878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84" w:type="dxa"/>
          </w:tcPr>
          <w:p w14:paraId="432C00F0" w14:textId="1759922D" w:rsidR="00C14EE8" w:rsidRPr="00625A99" w:rsidRDefault="00C14EE8" w:rsidP="00B83878">
            <w:pPr>
              <w:jc w:val="both"/>
              <w:rPr>
                <w:rFonts w:ascii="Times New Roman" w:hAnsi="Times New Roman"/>
                <w:b/>
                <w:snapToGrid w:val="0"/>
                <w:color w:val="FF0000"/>
                <w:sz w:val="24"/>
                <w:szCs w:val="24"/>
              </w:rPr>
            </w:pPr>
            <w:r w:rsidRPr="00866EA0">
              <w:rPr>
                <w:rFonts w:ascii="Times New Roman" w:hAnsi="Times New Roman"/>
                <w:b/>
                <w:bCs/>
                <w:sz w:val="24"/>
                <w:szCs w:val="24"/>
              </w:rPr>
              <w:t>ПК-2.2.1. Умеет</w:t>
            </w:r>
            <w:r w:rsidRPr="00866EA0">
              <w:rPr>
                <w:rFonts w:ascii="Times New Roman" w:hAnsi="Times New Roman"/>
                <w:sz w:val="24"/>
                <w:szCs w:val="24"/>
              </w:rPr>
              <w:t xml:space="preserve"> оценивать риски и факторы социальной и психологической напряженности, организовывать работу группы специалистов по оказанию психологической помощи населению, нуждающемуся в ней по результатам мониторинга психологической безопасности и комфортности среды проживания населения, с целью снижения социальной и психологической напряженности</w:t>
            </w:r>
          </w:p>
        </w:tc>
      </w:tr>
      <w:tr w:rsidR="00C14EE8" w:rsidRPr="00EA1B0F" w14:paraId="3A9E2EAD" w14:textId="77777777" w:rsidTr="00C14EE8">
        <w:tc>
          <w:tcPr>
            <w:tcW w:w="2660" w:type="dxa"/>
            <w:vMerge/>
          </w:tcPr>
          <w:p w14:paraId="761DD308" w14:textId="77777777" w:rsidR="00C14EE8" w:rsidRPr="00625A99" w:rsidRDefault="00C14EE8" w:rsidP="00B83878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84" w:type="dxa"/>
          </w:tcPr>
          <w:p w14:paraId="7135DE4D" w14:textId="0E4E7A51" w:rsidR="00C14EE8" w:rsidRPr="00866EA0" w:rsidRDefault="00C14EE8" w:rsidP="00B838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К-2.2.3. Умеет </w:t>
            </w:r>
            <w:r w:rsidRPr="00866EA0">
              <w:rPr>
                <w:rFonts w:ascii="Times New Roman" w:hAnsi="Times New Roman"/>
                <w:sz w:val="24"/>
                <w:szCs w:val="24"/>
              </w:rPr>
              <w:t>п</w:t>
            </w:r>
            <w:r w:rsidRPr="00866EA0">
              <w:rPr>
                <w:rFonts w:ascii="Times New Roman" w:hAnsi="Times New Roman"/>
                <w:snapToGrid w:val="0"/>
                <w:sz w:val="24"/>
                <w:szCs w:val="24"/>
              </w:rPr>
              <w:t>роводить профилактическую работу по снижению социальной и психологической напряженности с учетом данных мониторинга психологической безопасности и комфортности среды проживания населения; проводить индивидуальное и групповое консультирование по проблемам снижения напряженности, обнаруженной при анализе результатов мониторинга психологической безопасности и комфортности среды проживания населения</w:t>
            </w:r>
          </w:p>
        </w:tc>
      </w:tr>
      <w:tr w:rsidR="00C14EE8" w:rsidRPr="00EA1B0F" w14:paraId="29E455E8" w14:textId="77777777" w:rsidTr="00C14EE8">
        <w:tc>
          <w:tcPr>
            <w:tcW w:w="2660" w:type="dxa"/>
            <w:vMerge/>
          </w:tcPr>
          <w:p w14:paraId="287CF916" w14:textId="77777777" w:rsidR="00C14EE8" w:rsidRPr="00625A99" w:rsidRDefault="00C14EE8" w:rsidP="00B83878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84" w:type="dxa"/>
          </w:tcPr>
          <w:p w14:paraId="5D6C96DC" w14:textId="4A313868" w:rsidR="00C14EE8" w:rsidRPr="00866EA0" w:rsidRDefault="00C14EE8" w:rsidP="00C14EE8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A0">
              <w:rPr>
                <w:rFonts w:ascii="Times New Roman" w:hAnsi="Times New Roman"/>
                <w:b/>
                <w:bCs/>
                <w:sz w:val="24"/>
                <w:szCs w:val="24"/>
              </w:rPr>
              <w:t>ПК-2.3.1.</w:t>
            </w:r>
            <w:r w:rsidRPr="0086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E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адеет </w:t>
            </w:r>
            <w:r w:rsidRPr="00866EA0">
              <w:rPr>
                <w:rFonts w:ascii="Times New Roman" w:hAnsi="Times New Roman"/>
                <w:sz w:val="24"/>
                <w:szCs w:val="24"/>
              </w:rPr>
              <w:t>технологиями о</w:t>
            </w:r>
            <w:r w:rsidRPr="00866EA0">
              <w:rPr>
                <w:rFonts w:ascii="Times New Roman" w:hAnsi="Times New Roman"/>
                <w:snapToGrid w:val="0"/>
                <w:sz w:val="24"/>
                <w:szCs w:val="24"/>
              </w:rPr>
              <w:t>пределения психологических критериев соответствия среды проживания населения потребностям и возможностям людей и разработки программ мониторинга психологической безопасности и комфортности среды проживания населения</w:t>
            </w:r>
          </w:p>
        </w:tc>
      </w:tr>
      <w:tr w:rsidR="00C14EE8" w:rsidRPr="00EA1B0F" w14:paraId="0BFD03B1" w14:textId="77777777" w:rsidTr="00C14EE8">
        <w:tc>
          <w:tcPr>
            <w:tcW w:w="2660" w:type="dxa"/>
            <w:vMerge/>
          </w:tcPr>
          <w:p w14:paraId="1C2B3F08" w14:textId="77777777" w:rsidR="00C14EE8" w:rsidRPr="00625A99" w:rsidRDefault="00C14EE8" w:rsidP="00B83878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84" w:type="dxa"/>
          </w:tcPr>
          <w:p w14:paraId="421DCAE1" w14:textId="4BFE47CC" w:rsidR="00C14EE8" w:rsidRPr="00866EA0" w:rsidRDefault="00C14EE8" w:rsidP="00B838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A0">
              <w:rPr>
                <w:rFonts w:ascii="Times New Roman" w:hAnsi="Times New Roman"/>
                <w:b/>
                <w:bCs/>
                <w:sz w:val="24"/>
                <w:szCs w:val="24"/>
              </w:rPr>
              <w:t>ПК-2.3.2.</w:t>
            </w:r>
            <w:r w:rsidRPr="0086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E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адеет </w:t>
            </w:r>
            <w:r w:rsidRPr="00866EA0">
              <w:rPr>
                <w:rFonts w:ascii="Times New Roman" w:hAnsi="Times New Roman"/>
                <w:sz w:val="24"/>
                <w:szCs w:val="24"/>
              </w:rPr>
              <w:t>технологиями в</w:t>
            </w:r>
            <w:r w:rsidRPr="00866EA0">
              <w:rPr>
                <w:rFonts w:ascii="Times New Roman" w:hAnsi="Times New Roman"/>
                <w:snapToGrid w:val="0"/>
                <w:sz w:val="24"/>
                <w:szCs w:val="24"/>
              </w:rPr>
              <w:t>ыделения и оценки психологических рисков, факторов социальной и психологической напряженности, мониторинга психологической безопасности и комфортности среды проживания населения и анализа полученных данных</w:t>
            </w:r>
          </w:p>
        </w:tc>
      </w:tr>
      <w:tr w:rsidR="00C14EE8" w:rsidRPr="00EA1B0F" w14:paraId="632FEA3C" w14:textId="77777777" w:rsidTr="00C14EE8">
        <w:tc>
          <w:tcPr>
            <w:tcW w:w="2660" w:type="dxa"/>
            <w:vMerge/>
          </w:tcPr>
          <w:p w14:paraId="237AEE3D" w14:textId="77777777" w:rsidR="00C14EE8" w:rsidRPr="00625A99" w:rsidRDefault="00C14EE8" w:rsidP="00B83878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84" w:type="dxa"/>
          </w:tcPr>
          <w:p w14:paraId="3E126816" w14:textId="02F9879D" w:rsidR="00C14EE8" w:rsidRPr="00866EA0" w:rsidRDefault="00C14EE8" w:rsidP="00B838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A0">
              <w:rPr>
                <w:rFonts w:ascii="Times New Roman" w:hAnsi="Times New Roman"/>
                <w:b/>
                <w:bCs/>
                <w:sz w:val="24"/>
                <w:szCs w:val="24"/>
              </w:rPr>
              <w:t>ПК-2.3.4.</w:t>
            </w:r>
            <w:r w:rsidRPr="0086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EA0">
              <w:rPr>
                <w:rFonts w:ascii="Times New Roman" w:hAnsi="Times New Roman"/>
                <w:b/>
                <w:bCs/>
                <w:sz w:val="24"/>
                <w:szCs w:val="24"/>
              </w:rPr>
              <w:t>Владеет</w:t>
            </w:r>
            <w:r w:rsidRPr="00866EA0">
              <w:rPr>
                <w:rFonts w:ascii="Times New Roman" w:hAnsi="Times New Roman"/>
                <w:sz w:val="24"/>
                <w:szCs w:val="24"/>
              </w:rPr>
              <w:t xml:space="preserve"> технологиями</w:t>
            </w:r>
            <w:r w:rsidRPr="00866E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66EA0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EA0">
              <w:rPr>
                <w:rFonts w:ascii="Times New Roman" w:hAnsi="Times New Roman"/>
                <w:snapToGrid w:val="0"/>
                <w:sz w:val="24"/>
                <w:szCs w:val="24"/>
              </w:rPr>
              <w:t>ценки эффективности работы, проведенной по результатам мониторинга психологической безопасности и комфортности среды проживания населения и учета проведенных работ</w:t>
            </w:r>
          </w:p>
        </w:tc>
      </w:tr>
      <w:tr w:rsidR="00C14EE8" w:rsidRPr="00EA1B0F" w14:paraId="476EB5EB" w14:textId="77777777" w:rsidTr="00C14EE8">
        <w:tc>
          <w:tcPr>
            <w:tcW w:w="2660" w:type="dxa"/>
          </w:tcPr>
          <w:p w14:paraId="7A299B49" w14:textId="77777777" w:rsidR="00C14EE8" w:rsidRPr="00C14EE8" w:rsidRDefault="00C14EE8" w:rsidP="00C14E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EE8">
              <w:rPr>
                <w:rFonts w:ascii="Times New Roman" w:hAnsi="Times New Roman"/>
                <w:sz w:val="24"/>
                <w:szCs w:val="24"/>
              </w:rPr>
              <w:t>ПК-3.</w:t>
            </w:r>
          </w:p>
          <w:p w14:paraId="293745F1" w14:textId="77777777" w:rsidR="00C14EE8" w:rsidRPr="00C14EE8" w:rsidRDefault="00C14EE8" w:rsidP="00C14E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EE8">
              <w:rPr>
                <w:rFonts w:ascii="Times New Roman" w:hAnsi="Times New Roman"/>
                <w:sz w:val="24"/>
                <w:szCs w:val="24"/>
              </w:rPr>
              <w:t xml:space="preserve">Оказание психологической помощи социальным </w:t>
            </w:r>
            <w:r w:rsidRPr="00C14EE8">
              <w:rPr>
                <w:rFonts w:ascii="Times New Roman" w:hAnsi="Times New Roman"/>
                <w:sz w:val="24"/>
                <w:szCs w:val="24"/>
              </w:rPr>
              <w:lastRenderedPageBreak/>
              <w:t>группам и отдельным лицам (клиентам), попавшим в трудную жизненную ситуацию</w:t>
            </w:r>
          </w:p>
          <w:p w14:paraId="13C368E2" w14:textId="77777777" w:rsidR="00C14EE8" w:rsidRPr="00625A99" w:rsidRDefault="00C14EE8" w:rsidP="00B83878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84" w:type="dxa"/>
          </w:tcPr>
          <w:p w14:paraId="4A9B6B43" w14:textId="7CE14E19" w:rsidR="00C14EE8" w:rsidRPr="00866EA0" w:rsidRDefault="00C14EE8" w:rsidP="00B838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К-3.1.1. Знает</w:t>
            </w:r>
            <w:r w:rsidRPr="00866EA0">
              <w:rPr>
                <w:rFonts w:ascii="Times New Roman" w:hAnsi="Times New Roman"/>
                <w:sz w:val="24"/>
                <w:szCs w:val="24"/>
              </w:rPr>
              <w:t xml:space="preserve"> психологию кризисных состояний (концепции, подходы, факторы, методы и методики работы), психологию экстремальных ситуаций (подходы, проблемы, виды помощи, последствия), рискологию, психологию горя, </w:t>
            </w:r>
            <w:r w:rsidRPr="00866EA0">
              <w:rPr>
                <w:rFonts w:ascii="Times New Roman" w:hAnsi="Times New Roman"/>
                <w:sz w:val="24"/>
                <w:szCs w:val="24"/>
              </w:rPr>
              <w:lastRenderedPageBreak/>
              <w:t>потери, утраты</w:t>
            </w:r>
          </w:p>
        </w:tc>
      </w:tr>
    </w:tbl>
    <w:p w14:paraId="5140FA6D" w14:textId="77777777" w:rsidR="00CE0948" w:rsidRPr="00EA1B0F" w:rsidRDefault="00CE0948" w:rsidP="00CE0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Содержание и структура дисциплин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"/>
        <w:gridCol w:w="9234"/>
      </w:tblGrid>
      <w:tr w:rsidR="00C118D4" w:rsidRPr="00EA1B0F" w14:paraId="099B214E" w14:textId="77777777" w:rsidTr="00ED6441">
        <w:tc>
          <w:tcPr>
            <w:tcW w:w="0" w:type="auto"/>
          </w:tcPr>
          <w:p w14:paraId="20ED4BE8" w14:textId="77777777" w:rsidR="00C118D4" w:rsidRPr="00EA1B0F" w:rsidRDefault="00C118D4" w:rsidP="00ED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A85C9CA" w14:textId="3C16D8B0" w:rsidR="00C118D4" w:rsidRPr="00EA1B0F" w:rsidRDefault="00C118D4" w:rsidP="00783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1B0F">
              <w:rPr>
                <w:rFonts w:ascii="Times New Roman" w:hAnsi="Times New Roman" w:cs="Times New Roman"/>
                <w:sz w:val="24"/>
                <w:szCs w:val="24"/>
              </w:rPr>
              <w:t>Психология безопасности</w:t>
            </w:r>
            <w:r w:rsidR="00BE36BB">
              <w:rPr>
                <w:rFonts w:ascii="Times New Roman" w:hAnsi="Times New Roman" w:cs="Times New Roman"/>
                <w:sz w:val="24"/>
                <w:szCs w:val="24"/>
              </w:rPr>
              <w:t xml:space="preserve"> как наука</w:t>
            </w:r>
            <w:r w:rsidRPr="00EA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8D4" w:rsidRPr="00EA1B0F" w14:paraId="5CAF00D7" w14:textId="77777777" w:rsidTr="00ED6441">
        <w:tc>
          <w:tcPr>
            <w:tcW w:w="0" w:type="auto"/>
          </w:tcPr>
          <w:p w14:paraId="1F59556D" w14:textId="77777777" w:rsidR="00C118D4" w:rsidRPr="00EA1B0F" w:rsidRDefault="00C118D4" w:rsidP="00ED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0DC40CE" w14:textId="1CEAD68B" w:rsidR="00C118D4" w:rsidRPr="00EA1B0F" w:rsidRDefault="00C118D4" w:rsidP="00783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1B0F">
              <w:rPr>
                <w:rFonts w:ascii="Times New Roman" w:hAnsi="Times New Roman" w:cs="Times New Roman"/>
                <w:sz w:val="24"/>
                <w:szCs w:val="24"/>
              </w:rPr>
              <w:t>Личность как субъект психологической безопасности.</w:t>
            </w:r>
          </w:p>
        </w:tc>
      </w:tr>
      <w:tr w:rsidR="00C118D4" w:rsidRPr="00EA1B0F" w14:paraId="51F46514" w14:textId="77777777" w:rsidTr="00ED6441">
        <w:tc>
          <w:tcPr>
            <w:tcW w:w="0" w:type="auto"/>
          </w:tcPr>
          <w:p w14:paraId="40C0286C" w14:textId="77777777" w:rsidR="00C118D4" w:rsidRPr="00EA1B0F" w:rsidRDefault="00C118D4" w:rsidP="00ED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6DB9BCA" w14:textId="5940C528" w:rsidR="00C118D4" w:rsidRPr="00EA1B0F" w:rsidRDefault="00C118D4" w:rsidP="00783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1B0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безопасность </w:t>
            </w:r>
            <w:r w:rsidR="00783459">
              <w:rPr>
                <w:rFonts w:ascii="Times New Roman" w:hAnsi="Times New Roman" w:cs="Times New Roman"/>
                <w:sz w:val="24"/>
                <w:szCs w:val="24"/>
              </w:rPr>
              <w:t xml:space="preserve">и деятельность в экстремальных условиях </w:t>
            </w:r>
            <w:r w:rsidRPr="00EA1B0F">
              <w:rPr>
                <w:rFonts w:ascii="Times New Roman" w:hAnsi="Times New Roman" w:cs="Times New Roman"/>
                <w:sz w:val="24"/>
                <w:szCs w:val="24"/>
              </w:rPr>
              <w:t>в современном обществе.</w:t>
            </w:r>
          </w:p>
        </w:tc>
      </w:tr>
    </w:tbl>
    <w:p w14:paraId="642BB892" w14:textId="77777777" w:rsidR="00CE0948" w:rsidRPr="00EA1B0F" w:rsidRDefault="00CE0948" w:rsidP="00CE0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14:paraId="2C70A908" w14:textId="72D9599E" w:rsidR="00940C86" w:rsidRPr="00EA1B0F" w:rsidRDefault="00783459" w:rsidP="00940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сциплины – 3 зачетные единицы (108</w:t>
      </w:r>
      <w:r w:rsidR="0004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940C86"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том числе:</w:t>
      </w:r>
    </w:p>
    <w:p w14:paraId="791160F5" w14:textId="1B43E325" w:rsidR="00940C86" w:rsidRPr="00EA1B0F" w:rsidRDefault="00940C86" w:rsidP="00940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– 32 часа,</w:t>
      </w:r>
    </w:p>
    <w:p w14:paraId="2AC19B07" w14:textId="4F9656DA" w:rsidR="00940C86" w:rsidRPr="00EA1B0F" w:rsidRDefault="00783459" w:rsidP="00940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– 32</w:t>
      </w:r>
      <w:r w:rsidR="0004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940C86"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065377A" w14:textId="03DCC53C" w:rsidR="00940C86" w:rsidRPr="00EA1B0F" w:rsidRDefault="00783459" w:rsidP="00940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40</w:t>
      </w:r>
      <w:r w:rsidR="00940C86"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</w:t>
      </w:r>
    </w:p>
    <w:p w14:paraId="260E3EA7" w14:textId="10DA44C4" w:rsidR="00940C86" w:rsidRPr="00EA1B0F" w:rsidRDefault="00783459" w:rsidP="00940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– 4 часа</w:t>
      </w:r>
      <w:r w:rsidR="00940C86"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D1E04A" w14:textId="293341BE" w:rsidR="00940C86" w:rsidRPr="00EA1B0F" w:rsidRDefault="00783459" w:rsidP="00CE0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Зачет</w:t>
      </w:r>
      <w:r w:rsidR="00940C86"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940C86" w:rsidRPr="00EA1B0F" w:rsidSect="00321C49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C943E" w14:textId="77777777" w:rsidR="00772606" w:rsidRDefault="00772606" w:rsidP="00A0298E">
      <w:pPr>
        <w:spacing w:after="0" w:line="240" w:lineRule="auto"/>
      </w:pPr>
      <w:r>
        <w:separator/>
      </w:r>
    </w:p>
  </w:endnote>
  <w:endnote w:type="continuationSeparator" w:id="0">
    <w:p w14:paraId="4D5CA4FD" w14:textId="77777777" w:rsidR="00772606" w:rsidRDefault="00772606" w:rsidP="00A0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3D128" w14:textId="77777777" w:rsidR="00772606" w:rsidRDefault="00772606" w:rsidP="00A0298E">
      <w:pPr>
        <w:spacing w:after="0" w:line="240" w:lineRule="auto"/>
      </w:pPr>
      <w:r>
        <w:separator/>
      </w:r>
    </w:p>
  </w:footnote>
  <w:footnote w:type="continuationSeparator" w:id="0">
    <w:p w14:paraId="59529E43" w14:textId="77777777" w:rsidR="00772606" w:rsidRDefault="00772606" w:rsidP="00A02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5623CD5"/>
    <w:multiLevelType w:val="hybridMultilevel"/>
    <w:tmpl w:val="EB92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0890"/>
    <w:multiLevelType w:val="hybridMultilevel"/>
    <w:tmpl w:val="704C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0795"/>
    <w:multiLevelType w:val="hybridMultilevel"/>
    <w:tmpl w:val="A86A6988"/>
    <w:lvl w:ilvl="0" w:tplc="E96C59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8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  <w:rPr>
        <w:rFonts w:cs="Times New Roman"/>
      </w:rPr>
    </w:lvl>
  </w:abstractNum>
  <w:abstractNum w:abstractNumId="4" w15:restartNumberingAfterBreak="0">
    <w:nsid w:val="1B6110E8"/>
    <w:multiLevelType w:val="hybridMultilevel"/>
    <w:tmpl w:val="A6664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0561E"/>
    <w:multiLevelType w:val="hybridMultilevel"/>
    <w:tmpl w:val="00AE74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7ED68B3"/>
    <w:multiLevelType w:val="hybridMultilevel"/>
    <w:tmpl w:val="C7C8C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E434674"/>
    <w:multiLevelType w:val="hybridMultilevel"/>
    <w:tmpl w:val="1A4C46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9934AA"/>
    <w:multiLevelType w:val="hybridMultilevel"/>
    <w:tmpl w:val="2758D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20656A"/>
    <w:multiLevelType w:val="hybridMultilevel"/>
    <w:tmpl w:val="E45C2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0E55E4"/>
    <w:multiLevelType w:val="hybridMultilevel"/>
    <w:tmpl w:val="AE50D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A6C5A"/>
    <w:multiLevelType w:val="hybridMultilevel"/>
    <w:tmpl w:val="04C66E3E"/>
    <w:lvl w:ilvl="0" w:tplc="DEE0F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6676F7"/>
    <w:multiLevelType w:val="hybridMultilevel"/>
    <w:tmpl w:val="7FD6971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3"/>
  </w:num>
  <w:num w:numId="10">
    <w:abstractNumId w:val="18"/>
  </w:num>
  <w:num w:numId="11">
    <w:abstractNumId w:val="15"/>
  </w:num>
  <w:num w:numId="12">
    <w:abstractNumId w:val="17"/>
  </w:num>
  <w:num w:numId="13">
    <w:abstractNumId w:val="5"/>
  </w:num>
  <w:num w:numId="14">
    <w:abstractNumId w:val="10"/>
  </w:num>
  <w:num w:numId="15">
    <w:abstractNumId w:val="19"/>
  </w:num>
  <w:num w:numId="16">
    <w:abstractNumId w:val="7"/>
  </w:num>
  <w:num w:numId="17">
    <w:abstractNumId w:val="2"/>
  </w:num>
  <w:num w:numId="18">
    <w:abstractNumId w:val="16"/>
  </w:num>
  <w:num w:numId="19">
    <w:abstractNumId w:val="1"/>
  </w:num>
  <w:num w:numId="2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41"/>
    <w:rsid w:val="00002DDF"/>
    <w:rsid w:val="0000549A"/>
    <w:rsid w:val="00005FA7"/>
    <w:rsid w:val="00017B77"/>
    <w:rsid w:val="00021B35"/>
    <w:rsid w:val="000370E3"/>
    <w:rsid w:val="00046477"/>
    <w:rsid w:val="00051C35"/>
    <w:rsid w:val="00057AB4"/>
    <w:rsid w:val="00060EA1"/>
    <w:rsid w:val="00075F90"/>
    <w:rsid w:val="00076EC2"/>
    <w:rsid w:val="000779B3"/>
    <w:rsid w:val="00090B56"/>
    <w:rsid w:val="00093D8F"/>
    <w:rsid w:val="000A634A"/>
    <w:rsid w:val="000D24EA"/>
    <w:rsid w:val="000D6DE9"/>
    <w:rsid w:val="000D7F42"/>
    <w:rsid w:val="000E2580"/>
    <w:rsid w:val="000E2A64"/>
    <w:rsid w:val="000E71F4"/>
    <w:rsid w:val="00103ED3"/>
    <w:rsid w:val="001244DE"/>
    <w:rsid w:val="00152D0A"/>
    <w:rsid w:val="00152E98"/>
    <w:rsid w:val="0017777B"/>
    <w:rsid w:val="00195811"/>
    <w:rsid w:val="001F41ED"/>
    <w:rsid w:val="00203DE0"/>
    <w:rsid w:val="002170DC"/>
    <w:rsid w:val="00226893"/>
    <w:rsid w:val="00234B0F"/>
    <w:rsid w:val="002468F4"/>
    <w:rsid w:val="00276995"/>
    <w:rsid w:val="00290B16"/>
    <w:rsid w:val="00290D11"/>
    <w:rsid w:val="00291AF0"/>
    <w:rsid w:val="00294D9D"/>
    <w:rsid w:val="002A12B1"/>
    <w:rsid w:val="002A2D7E"/>
    <w:rsid w:val="002A3643"/>
    <w:rsid w:val="002B4D54"/>
    <w:rsid w:val="002E0174"/>
    <w:rsid w:val="002F4537"/>
    <w:rsid w:val="00312A5D"/>
    <w:rsid w:val="00321AC0"/>
    <w:rsid w:val="00321C49"/>
    <w:rsid w:val="003562BF"/>
    <w:rsid w:val="00362030"/>
    <w:rsid w:val="00374797"/>
    <w:rsid w:val="0037492F"/>
    <w:rsid w:val="0038779D"/>
    <w:rsid w:val="00391117"/>
    <w:rsid w:val="00393FC4"/>
    <w:rsid w:val="003B6036"/>
    <w:rsid w:val="003E72E9"/>
    <w:rsid w:val="003F10C7"/>
    <w:rsid w:val="003F3A00"/>
    <w:rsid w:val="0040623E"/>
    <w:rsid w:val="00430B77"/>
    <w:rsid w:val="00441020"/>
    <w:rsid w:val="00451D28"/>
    <w:rsid w:val="00463B84"/>
    <w:rsid w:val="0046476F"/>
    <w:rsid w:val="00473CF9"/>
    <w:rsid w:val="004758F9"/>
    <w:rsid w:val="00487A17"/>
    <w:rsid w:val="00492B88"/>
    <w:rsid w:val="004B3BD8"/>
    <w:rsid w:val="004C0A16"/>
    <w:rsid w:val="004C1845"/>
    <w:rsid w:val="004C71A6"/>
    <w:rsid w:val="004D5932"/>
    <w:rsid w:val="004D6B48"/>
    <w:rsid w:val="004D73A4"/>
    <w:rsid w:val="004E66A0"/>
    <w:rsid w:val="005115E3"/>
    <w:rsid w:val="0051743E"/>
    <w:rsid w:val="00530257"/>
    <w:rsid w:val="00536784"/>
    <w:rsid w:val="00554E76"/>
    <w:rsid w:val="00576854"/>
    <w:rsid w:val="00577BD9"/>
    <w:rsid w:val="00591DC4"/>
    <w:rsid w:val="005C1A29"/>
    <w:rsid w:val="005C6764"/>
    <w:rsid w:val="005F5D37"/>
    <w:rsid w:val="00601350"/>
    <w:rsid w:val="00612276"/>
    <w:rsid w:val="006208F9"/>
    <w:rsid w:val="00625A99"/>
    <w:rsid w:val="00641142"/>
    <w:rsid w:val="00646CCF"/>
    <w:rsid w:val="00676382"/>
    <w:rsid w:val="00676E7F"/>
    <w:rsid w:val="00687CBA"/>
    <w:rsid w:val="006A0393"/>
    <w:rsid w:val="006A0783"/>
    <w:rsid w:val="006B0F54"/>
    <w:rsid w:val="006D23AE"/>
    <w:rsid w:val="006F050D"/>
    <w:rsid w:val="006F5801"/>
    <w:rsid w:val="006F6739"/>
    <w:rsid w:val="00716102"/>
    <w:rsid w:val="0073193A"/>
    <w:rsid w:val="0075560C"/>
    <w:rsid w:val="00764812"/>
    <w:rsid w:val="00772606"/>
    <w:rsid w:val="00783459"/>
    <w:rsid w:val="00785340"/>
    <w:rsid w:val="007A5A7B"/>
    <w:rsid w:val="007B143B"/>
    <w:rsid w:val="007B4D96"/>
    <w:rsid w:val="007C3C71"/>
    <w:rsid w:val="007C5311"/>
    <w:rsid w:val="007C7554"/>
    <w:rsid w:val="007C7C55"/>
    <w:rsid w:val="007E3770"/>
    <w:rsid w:val="00810D22"/>
    <w:rsid w:val="00815879"/>
    <w:rsid w:val="00823AD9"/>
    <w:rsid w:val="008348B9"/>
    <w:rsid w:val="00834BC6"/>
    <w:rsid w:val="00835A98"/>
    <w:rsid w:val="00850122"/>
    <w:rsid w:val="00852FFA"/>
    <w:rsid w:val="00853B00"/>
    <w:rsid w:val="008569C7"/>
    <w:rsid w:val="008603F9"/>
    <w:rsid w:val="0086101C"/>
    <w:rsid w:val="00887D6E"/>
    <w:rsid w:val="008950A4"/>
    <w:rsid w:val="00897ABE"/>
    <w:rsid w:val="008A1D2E"/>
    <w:rsid w:val="008A45DD"/>
    <w:rsid w:val="008B5141"/>
    <w:rsid w:val="008C0C18"/>
    <w:rsid w:val="008D0C85"/>
    <w:rsid w:val="008D7CF5"/>
    <w:rsid w:val="009138ED"/>
    <w:rsid w:val="0092679E"/>
    <w:rsid w:val="00940C86"/>
    <w:rsid w:val="00947883"/>
    <w:rsid w:val="00964500"/>
    <w:rsid w:val="009863D4"/>
    <w:rsid w:val="00995B99"/>
    <w:rsid w:val="009A0B51"/>
    <w:rsid w:val="009A524A"/>
    <w:rsid w:val="009B26A0"/>
    <w:rsid w:val="009C28C0"/>
    <w:rsid w:val="009E524A"/>
    <w:rsid w:val="00A0298E"/>
    <w:rsid w:val="00A077AB"/>
    <w:rsid w:val="00A372DE"/>
    <w:rsid w:val="00A43B51"/>
    <w:rsid w:val="00A5648C"/>
    <w:rsid w:val="00A57CDF"/>
    <w:rsid w:val="00A91891"/>
    <w:rsid w:val="00A97382"/>
    <w:rsid w:val="00AB6A7D"/>
    <w:rsid w:val="00B01041"/>
    <w:rsid w:val="00B4244E"/>
    <w:rsid w:val="00B42E60"/>
    <w:rsid w:val="00B57913"/>
    <w:rsid w:val="00B80D3E"/>
    <w:rsid w:val="00B83878"/>
    <w:rsid w:val="00B917BE"/>
    <w:rsid w:val="00BA2582"/>
    <w:rsid w:val="00BD1C6F"/>
    <w:rsid w:val="00BD29E5"/>
    <w:rsid w:val="00BE36BB"/>
    <w:rsid w:val="00BF4F69"/>
    <w:rsid w:val="00C009C8"/>
    <w:rsid w:val="00C00FE8"/>
    <w:rsid w:val="00C06FAE"/>
    <w:rsid w:val="00C118D4"/>
    <w:rsid w:val="00C1360C"/>
    <w:rsid w:val="00C14EE8"/>
    <w:rsid w:val="00C3057E"/>
    <w:rsid w:val="00C44951"/>
    <w:rsid w:val="00C80EC4"/>
    <w:rsid w:val="00C84E1A"/>
    <w:rsid w:val="00C9790C"/>
    <w:rsid w:val="00CB7459"/>
    <w:rsid w:val="00CC224D"/>
    <w:rsid w:val="00CC2E7A"/>
    <w:rsid w:val="00CD5AFB"/>
    <w:rsid w:val="00CE0948"/>
    <w:rsid w:val="00CE2710"/>
    <w:rsid w:val="00CE3BD5"/>
    <w:rsid w:val="00D10502"/>
    <w:rsid w:val="00D15C46"/>
    <w:rsid w:val="00D1664B"/>
    <w:rsid w:val="00D173EC"/>
    <w:rsid w:val="00D17CEE"/>
    <w:rsid w:val="00D21447"/>
    <w:rsid w:val="00D227B9"/>
    <w:rsid w:val="00D30047"/>
    <w:rsid w:val="00D63BCD"/>
    <w:rsid w:val="00D6528E"/>
    <w:rsid w:val="00D73E71"/>
    <w:rsid w:val="00D815F1"/>
    <w:rsid w:val="00D82341"/>
    <w:rsid w:val="00DB5330"/>
    <w:rsid w:val="00DC4B3D"/>
    <w:rsid w:val="00DD47E4"/>
    <w:rsid w:val="00DE7570"/>
    <w:rsid w:val="00DE7C23"/>
    <w:rsid w:val="00DF28B7"/>
    <w:rsid w:val="00DF5A16"/>
    <w:rsid w:val="00E235FE"/>
    <w:rsid w:val="00E23C61"/>
    <w:rsid w:val="00E45CE9"/>
    <w:rsid w:val="00E51B35"/>
    <w:rsid w:val="00E61BBA"/>
    <w:rsid w:val="00E85D90"/>
    <w:rsid w:val="00EA1B0F"/>
    <w:rsid w:val="00EB2CEA"/>
    <w:rsid w:val="00EB76BA"/>
    <w:rsid w:val="00ED6441"/>
    <w:rsid w:val="00EE7D81"/>
    <w:rsid w:val="00EF1C1F"/>
    <w:rsid w:val="00EF5520"/>
    <w:rsid w:val="00F20F2D"/>
    <w:rsid w:val="00F21345"/>
    <w:rsid w:val="00F3257E"/>
    <w:rsid w:val="00F336A4"/>
    <w:rsid w:val="00F40885"/>
    <w:rsid w:val="00F54F51"/>
    <w:rsid w:val="00F65A4B"/>
    <w:rsid w:val="00F70799"/>
    <w:rsid w:val="00F8041C"/>
    <w:rsid w:val="00F84F83"/>
    <w:rsid w:val="00F86803"/>
    <w:rsid w:val="00F93883"/>
    <w:rsid w:val="00F9498E"/>
    <w:rsid w:val="00F978AA"/>
    <w:rsid w:val="00FA090E"/>
    <w:rsid w:val="00FA3638"/>
    <w:rsid w:val="00FA6063"/>
    <w:rsid w:val="00FA69E0"/>
    <w:rsid w:val="00FB165A"/>
    <w:rsid w:val="00FC77B1"/>
    <w:rsid w:val="00FD4D80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ADAD"/>
  <w15:docId w15:val="{91344177-775E-45C8-9843-11FC6149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0174"/>
  </w:style>
  <w:style w:type="paragraph" w:styleId="1">
    <w:name w:val="heading 1"/>
    <w:basedOn w:val="a1"/>
    <w:next w:val="a1"/>
    <w:link w:val="10"/>
    <w:uiPriority w:val="99"/>
    <w:qFormat/>
    <w:rsid w:val="00A0298E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29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A0298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0298E"/>
    <w:pPr>
      <w:keepNext/>
      <w:widowControl w:val="0"/>
      <w:spacing w:after="0" w:line="240" w:lineRule="auto"/>
      <w:ind w:left="6379"/>
      <w:jc w:val="right"/>
      <w:outlineLvl w:val="3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0298E"/>
    <w:pPr>
      <w:keepNext/>
      <w:widowControl w:val="0"/>
      <w:spacing w:before="600" w:after="0" w:line="240" w:lineRule="auto"/>
      <w:ind w:left="40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0298E"/>
    <w:pPr>
      <w:keepNext/>
      <w:widowControl w:val="0"/>
      <w:spacing w:before="140" w:after="0" w:line="240" w:lineRule="auto"/>
      <w:ind w:left="4000"/>
      <w:outlineLvl w:val="5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0298E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0298E"/>
    <w:pPr>
      <w:keepNext/>
      <w:widowControl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0298E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0298E"/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basedOn w:val="a2"/>
    <w:link w:val="2"/>
    <w:rsid w:val="00A0298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029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029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0298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0298E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0298E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0298E"/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0298E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A0298E"/>
  </w:style>
  <w:style w:type="paragraph" w:styleId="a5">
    <w:name w:val="Body Text"/>
    <w:basedOn w:val="a1"/>
    <w:link w:val="a6"/>
    <w:rsid w:val="00A0298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2"/>
    <w:link w:val="a5"/>
    <w:rsid w:val="00A0298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A029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2"/>
    <w:link w:val="a7"/>
    <w:uiPriority w:val="99"/>
    <w:rsid w:val="00A0298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1"/>
    <w:link w:val="aa"/>
    <w:uiPriority w:val="99"/>
    <w:unhideWhenUsed/>
    <w:rsid w:val="00A029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rsid w:val="00A02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unhideWhenUsed/>
    <w:rsid w:val="00A029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2"/>
    <w:link w:val="ab"/>
    <w:uiPriority w:val="99"/>
    <w:rsid w:val="00A029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3"/>
    <w:uiPriority w:val="39"/>
    <w:rsid w:val="00A029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4"/>
    <w:semiHidden/>
    <w:rsid w:val="00A0298E"/>
  </w:style>
  <w:style w:type="paragraph" w:customStyle="1" w:styleId="FR1">
    <w:name w:val="FR1"/>
    <w:rsid w:val="00A0298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0298E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e">
    <w:name w:val="caption"/>
    <w:basedOn w:val="a1"/>
    <w:next w:val="a1"/>
    <w:qFormat/>
    <w:rsid w:val="00A0298E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">
    <w:name w:val="Мой"/>
    <w:basedOn w:val="a1"/>
    <w:rsid w:val="00A0298E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aliases w:val="текст,Основной текст 1"/>
    <w:basedOn w:val="a1"/>
    <w:link w:val="af1"/>
    <w:rsid w:val="00A0298E"/>
    <w:pPr>
      <w:widowControl w:val="0"/>
      <w:spacing w:after="0" w:line="260" w:lineRule="auto"/>
      <w:ind w:left="40" w:firstLine="5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2"/>
    <w:link w:val="af0"/>
    <w:rsid w:val="00A0298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1"/>
    <w:link w:val="22"/>
    <w:rsid w:val="00A0298E"/>
    <w:pPr>
      <w:widowControl w:val="0"/>
      <w:spacing w:before="140" w:after="0" w:line="26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0298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1"/>
    <w:link w:val="32"/>
    <w:rsid w:val="00A0298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basedOn w:val="a2"/>
    <w:link w:val="31"/>
    <w:rsid w:val="00A0298E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23">
    <w:name w:val="Body Text 2"/>
    <w:basedOn w:val="a1"/>
    <w:link w:val="24"/>
    <w:rsid w:val="00A0298E"/>
    <w:pPr>
      <w:widowControl w:val="0"/>
      <w:spacing w:before="60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0298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f2">
    <w:name w:val="page number"/>
    <w:rsid w:val="00A0298E"/>
  </w:style>
  <w:style w:type="paragraph" w:styleId="33">
    <w:name w:val="Body Text 3"/>
    <w:basedOn w:val="a1"/>
    <w:link w:val="34"/>
    <w:rsid w:val="00A029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0298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Title"/>
    <w:basedOn w:val="a1"/>
    <w:link w:val="af4"/>
    <w:qFormat/>
    <w:rsid w:val="00A0298E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4">
    <w:name w:val="Заголовок Знак"/>
    <w:basedOn w:val="a2"/>
    <w:link w:val="af3"/>
    <w:rsid w:val="00A0298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5">
    <w:name w:val="Subtitle"/>
    <w:basedOn w:val="a1"/>
    <w:link w:val="af6"/>
    <w:qFormat/>
    <w:rsid w:val="00A0298E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customStyle="1" w:styleId="af6">
    <w:name w:val="Подзаголовок Знак"/>
    <w:basedOn w:val="a2"/>
    <w:link w:val="af5"/>
    <w:rsid w:val="00A0298E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paragraph" w:customStyle="1" w:styleId="13">
    <w:name w:val="Обычный1"/>
    <w:rsid w:val="00A0298E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7">
    <w:name w:val="footnote text"/>
    <w:basedOn w:val="a1"/>
    <w:link w:val="af8"/>
    <w:uiPriority w:val="99"/>
    <w:rsid w:val="00A02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A029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aliases w:val="AЗнак сноски зел"/>
    <w:uiPriority w:val="99"/>
    <w:rsid w:val="00A0298E"/>
    <w:rPr>
      <w:vertAlign w:val="superscript"/>
    </w:rPr>
  </w:style>
  <w:style w:type="paragraph" w:customStyle="1" w:styleId="11">
    <w:name w:val="1_Список1"/>
    <w:basedOn w:val="a1"/>
    <w:rsid w:val="00A0298E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3"/>
    <w:next w:val="ad"/>
    <w:rsid w:val="00A02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02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rsid w:val="00A0298E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0298E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9A524A"/>
    <w:pPr>
      <w:widowControl w:val="0"/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0298E"/>
    <w:pPr>
      <w:widowControl w:val="0"/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0298E"/>
    <w:rPr>
      <w:i/>
      <w:iCs/>
    </w:rPr>
  </w:style>
  <w:style w:type="paragraph" w:styleId="afd">
    <w:name w:val="No Spacing"/>
    <w:uiPriority w:val="99"/>
    <w:qFormat/>
    <w:rsid w:val="00A029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6">
    <w:name w:val="Знак1"/>
    <w:basedOn w:val="a1"/>
    <w:rsid w:val="00A0298E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0298E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Для таблиц"/>
    <w:basedOn w:val="a1"/>
    <w:rsid w:val="00A02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1"/>
    <w:rsid w:val="00A029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0298E"/>
    <w:pPr>
      <w:numPr>
        <w:numId w:val="3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Bullet 3"/>
    <w:basedOn w:val="a1"/>
    <w:autoRedefine/>
    <w:rsid w:val="00A0298E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0298E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0298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0298E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0298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0298E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0298E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34"/>
    <w:qFormat/>
    <w:rsid w:val="00A0298E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029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2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Текст абзаца"/>
    <w:basedOn w:val="aff5"/>
    <w:rsid w:val="00A0298E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0298E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1"/>
    <w:uiPriority w:val="99"/>
    <w:rsid w:val="00A0298E"/>
    <w:pPr>
      <w:spacing w:after="0" w:line="36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Style12">
    <w:name w:val="Style12"/>
    <w:basedOn w:val="a1"/>
    <w:uiPriority w:val="99"/>
    <w:rsid w:val="00A02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A029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A029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0298E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0298E"/>
    <w:pPr>
      <w:shd w:val="clear" w:color="auto" w:fill="FFFFFF"/>
      <w:spacing w:after="0" w:line="322" w:lineRule="exact"/>
    </w:pPr>
    <w:rPr>
      <w:sz w:val="28"/>
      <w:szCs w:val="28"/>
    </w:rPr>
  </w:style>
  <w:style w:type="paragraph" w:customStyle="1" w:styleId="texttitle">
    <w:name w:val="texttitle"/>
    <w:basedOn w:val="a1"/>
    <w:rsid w:val="00A0298E"/>
    <w:pPr>
      <w:spacing w:before="100" w:beforeAutospacing="1" w:after="100" w:afterAutospacing="1" w:line="450" w:lineRule="atLeast"/>
      <w:ind w:left="150"/>
    </w:pPr>
    <w:rPr>
      <w:rFonts w:ascii="Times New Roman" w:eastAsia="Times New Roman" w:hAnsi="Times New Roman" w:cs="Times New Roman"/>
      <w:color w:val="5C743D"/>
      <w:sz w:val="24"/>
      <w:szCs w:val="24"/>
      <w:lang w:eastAsia="ru-RU"/>
    </w:rPr>
  </w:style>
  <w:style w:type="numbering" w:customStyle="1" w:styleId="111">
    <w:name w:val="Нет списка111"/>
    <w:next w:val="a4"/>
    <w:semiHidden/>
    <w:rsid w:val="00A0298E"/>
  </w:style>
  <w:style w:type="numbering" w:customStyle="1" w:styleId="26">
    <w:name w:val="Нет списка2"/>
    <w:next w:val="a4"/>
    <w:uiPriority w:val="99"/>
    <w:semiHidden/>
    <w:unhideWhenUsed/>
    <w:rsid w:val="00A0298E"/>
  </w:style>
  <w:style w:type="character" w:styleId="aff6">
    <w:name w:val="FollowedHyperlink"/>
    <w:uiPriority w:val="99"/>
    <w:unhideWhenUsed/>
    <w:rsid w:val="00A0298E"/>
    <w:rPr>
      <w:color w:val="800080"/>
      <w:u w:val="single"/>
    </w:rPr>
  </w:style>
  <w:style w:type="paragraph" w:customStyle="1" w:styleId="font5">
    <w:name w:val="font5"/>
    <w:basedOn w:val="a1"/>
    <w:rsid w:val="00A0298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65">
    <w:name w:val="xl65"/>
    <w:basedOn w:val="a1"/>
    <w:rsid w:val="00A0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A029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A029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A029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A029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A029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A029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A0298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A0298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A02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A0298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A02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A0298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A0298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A029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A029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A029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A029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A029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A029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A029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A0298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A029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A029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A0298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A0298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A029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A0298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A029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1"/>
    <w:rsid w:val="00A02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1"/>
    <w:rsid w:val="00A029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1"/>
    <w:rsid w:val="00A0298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A02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298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1"/>
    <w:rsid w:val="00A0298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A0298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A029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A0298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1"/>
    <w:rsid w:val="00A0298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A0298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1"/>
    <w:rsid w:val="00A029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1"/>
    <w:rsid w:val="00A029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1"/>
    <w:rsid w:val="00A0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1"/>
    <w:rsid w:val="00A029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1"/>
    <w:rsid w:val="00A02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1"/>
    <w:rsid w:val="00A029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1"/>
    <w:rsid w:val="00A029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1"/>
    <w:rsid w:val="00A0298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A0298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1"/>
    <w:rsid w:val="00A029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1"/>
    <w:rsid w:val="00A029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1"/>
    <w:rsid w:val="00A02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A029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1"/>
    <w:rsid w:val="00A029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1"/>
    <w:rsid w:val="00A029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1"/>
    <w:rsid w:val="00A029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A029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A029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A029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1"/>
    <w:rsid w:val="00A0298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1"/>
    <w:rsid w:val="00A0298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A029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A0298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A0298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5">
    <w:name w:val="xl145"/>
    <w:basedOn w:val="a1"/>
    <w:rsid w:val="00A029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6">
    <w:name w:val="xl146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A029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1"/>
    <w:rsid w:val="00A0298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rsid w:val="00A029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A0298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A029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A0298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A0298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A029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A0298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A029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8">
    <w:name w:val="xl158"/>
    <w:basedOn w:val="a1"/>
    <w:rsid w:val="00A029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9">
    <w:name w:val="xl159"/>
    <w:basedOn w:val="a1"/>
    <w:rsid w:val="00A0298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1"/>
    <w:rsid w:val="00A0298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1"/>
    <w:rsid w:val="00A0298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1"/>
    <w:rsid w:val="00A0298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3">
    <w:name w:val="xl163"/>
    <w:basedOn w:val="a1"/>
    <w:rsid w:val="00A0298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1"/>
    <w:rsid w:val="00A0298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1"/>
    <w:rsid w:val="00A029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A029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A02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A0298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1"/>
    <w:rsid w:val="00A0298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1"/>
    <w:rsid w:val="00A0298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1">
    <w:name w:val="xl171"/>
    <w:basedOn w:val="a1"/>
    <w:rsid w:val="00A029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2">
    <w:name w:val="xl172"/>
    <w:basedOn w:val="a1"/>
    <w:rsid w:val="00A029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3">
    <w:name w:val="xl173"/>
    <w:basedOn w:val="a1"/>
    <w:rsid w:val="00A02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4">
    <w:name w:val="xl174"/>
    <w:basedOn w:val="a1"/>
    <w:rsid w:val="00A0298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1"/>
    <w:rsid w:val="00A029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1"/>
    <w:rsid w:val="00A0298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1"/>
    <w:rsid w:val="00A0298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1"/>
    <w:rsid w:val="00A029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1"/>
    <w:rsid w:val="00A0298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1"/>
    <w:rsid w:val="00A029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1"/>
    <w:rsid w:val="00A029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1"/>
    <w:rsid w:val="00A02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a1">
    <w:name w:val="Pa1"/>
    <w:basedOn w:val="a1"/>
    <w:next w:val="a1"/>
    <w:uiPriority w:val="99"/>
    <w:rsid w:val="00A0298E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10">
    <w:name w:val="A1"/>
    <w:uiPriority w:val="99"/>
    <w:rsid w:val="00A0298E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A0298E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11">
    <w:name w:val="A11"/>
    <w:uiPriority w:val="99"/>
    <w:rsid w:val="00A0298E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A0298E"/>
    <w:pPr>
      <w:pBdr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4">
    <w:name w:val="xl184"/>
    <w:basedOn w:val="a1"/>
    <w:rsid w:val="00A0298E"/>
    <w:pPr>
      <w:pBdr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5">
    <w:name w:val="xl185"/>
    <w:basedOn w:val="a1"/>
    <w:rsid w:val="00A0298E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6">
    <w:name w:val="xl186"/>
    <w:basedOn w:val="a1"/>
    <w:rsid w:val="00A0298E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1"/>
    <w:rsid w:val="00A0298E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8">
    <w:name w:val="xl188"/>
    <w:basedOn w:val="a1"/>
    <w:rsid w:val="00A0298E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1"/>
    <w:rsid w:val="00A0298E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0">
    <w:name w:val="xl190"/>
    <w:basedOn w:val="a1"/>
    <w:rsid w:val="00A029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1">
    <w:name w:val="xl191"/>
    <w:basedOn w:val="a1"/>
    <w:rsid w:val="00A029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2">
    <w:name w:val="xl192"/>
    <w:basedOn w:val="a1"/>
    <w:rsid w:val="00A029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3">
    <w:name w:val="xl193"/>
    <w:basedOn w:val="a1"/>
    <w:rsid w:val="00A029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66FF"/>
      <w:sz w:val="18"/>
      <w:szCs w:val="18"/>
      <w:lang w:eastAsia="ru-RU"/>
    </w:rPr>
  </w:style>
  <w:style w:type="paragraph" w:customStyle="1" w:styleId="xl194">
    <w:name w:val="xl194"/>
    <w:basedOn w:val="a1"/>
    <w:rsid w:val="00A029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66FF"/>
      <w:sz w:val="18"/>
      <w:szCs w:val="18"/>
      <w:lang w:eastAsia="ru-RU"/>
    </w:rPr>
  </w:style>
  <w:style w:type="paragraph" w:customStyle="1" w:styleId="xl195">
    <w:name w:val="xl195"/>
    <w:basedOn w:val="a1"/>
    <w:rsid w:val="00A029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66FF"/>
      <w:sz w:val="18"/>
      <w:szCs w:val="18"/>
      <w:lang w:eastAsia="ru-RU"/>
    </w:rPr>
  </w:style>
  <w:style w:type="paragraph" w:customStyle="1" w:styleId="xl196">
    <w:name w:val="xl196"/>
    <w:basedOn w:val="a1"/>
    <w:rsid w:val="00A0298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7">
    <w:name w:val="xl197"/>
    <w:basedOn w:val="a1"/>
    <w:rsid w:val="00A029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8">
    <w:name w:val="xl198"/>
    <w:basedOn w:val="a1"/>
    <w:rsid w:val="00A0298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99">
    <w:name w:val="xl199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200">
    <w:name w:val="xl200"/>
    <w:basedOn w:val="a1"/>
    <w:rsid w:val="00A0298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201">
    <w:name w:val="xl201"/>
    <w:basedOn w:val="a1"/>
    <w:rsid w:val="00A0298E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1"/>
    <w:rsid w:val="00A029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1"/>
    <w:rsid w:val="00A029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1"/>
    <w:rsid w:val="00A029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5">
    <w:name w:val="xl205"/>
    <w:basedOn w:val="a1"/>
    <w:rsid w:val="00A0298E"/>
    <w:pPr>
      <w:pBdr>
        <w:left w:val="single" w:sz="4" w:space="0" w:color="auto"/>
      </w:pBdr>
      <w:shd w:val="clear" w:color="800000" w:fill="D8E4B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6">
    <w:name w:val="xl206"/>
    <w:basedOn w:val="a1"/>
    <w:rsid w:val="00A029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1"/>
    <w:rsid w:val="00A0298E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1"/>
    <w:rsid w:val="00A0298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209">
    <w:name w:val="xl209"/>
    <w:basedOn w:val="a1"/>
    <w:rsid w:val="00A029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210">
    <w:name w:val="xl210"/>
    <w:basedOn w:val="a1"/>
    <w:rsid w:val="00A0298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FF0000"/>
      <w:sz w:val="14"/>
      <w:szCs w:val="14"/>
      <w:lang w:eastAsia="ru-RU"/>
    </w:rPr>
  </w:style>
  <w:style w:type="paragraph" w:customStyle="1" w:styleId="xl211">
    <w:name w:val="xl211"/>
    <w:basedOn w:val="a1"/>
    <w:rsid w:val="00A0298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FF0000"/>
      <w:sz w:val="14"/>
      <w:szCs w:val="14"/>
      <w:lang w:eastAsia="ru-RU"/>
    </w:rPr>
  </w:style>
  <w:style w:type="paragraph" w:customStyle="1" w:styleId="xl212">
    <w:name w:val="xl212"/>
    <w:basedOn w:val="a1"/>
    <w:rsid w:val="00A029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1"/>
    <w:rsid w:val="00A0298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1"/>
    <w:rsid w:val="00A0298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1"/>
    <w:rsid w:val="00A029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1"/>
    <w:rsid w:val="00A029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">
    <w:name w:val="xl217"/>
    <w:basedOn w:val="a1"/>
    <w:rsid w:val="00A0298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218">
    <w:name w:val="xl218"/>
    <w:basedOn w:val="a1"/>
    <w:rsid w:val="00A0298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character" w:customStyle="1" w:styleId="apple-converted-space">
    <w:name w:val="apple-converted-space"/>
    <w:rsid w:val="00A0298E"/>
  </w:style>
  <w:style w:type="character" w:styleId="aff7">
    <w:name w:val="Strong"/>
    <w:uiPriority w:val="22"/>
    <w:qFormat/>
    <w:rsid w:val="00A0298E"/>
    <w:rPr>
      <w:b/>
      <w:bCs/>
    </w:rPr>
  </w:style>
  <w:style w:type="paragraph" w:customStyle="1" w:styleId="rvps15">
    <w:name w:val="rvps15"/>
    <w:basedOn w:val="a1"/>
    <w:rsid w:val="00A0298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1">
    <w:name w:val="rvts21"/>
    <w:rsid w:val="00A0298E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A0298E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A0298E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A0298E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/>
      <w:sz w:val="28"/>
      <w:szCs w:val="28"/>
    </w:rPr>
  </w:style>
  <w:style w:type="table" w:customStyle="1" w:styleId="51">
    <w:name w:val="Сетка таблицы51"/>
    <w:basedOn w:val="a3"/>
    <w:uiPriority w:val="59"/>
    <w:rsid w:val="00A029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A0298E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A02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A02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0298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029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d">
    <w:name w:val="endnote reference"/>
    <w:basedOn w:val="a2"/>
    <w:uiPriority w:val="99"/>
    <w:semiHidden/>
    <w:unhideWhenUsed/>
    <w:rsid w:val="00A0298E"/>
    <w:rPr>
      <w:vertAlign w:val="superscript"/>
    </w:rPr>
  </w:style>
  <w:style w:type="character" w:customStyle="1" w:styleId="affe">
    <w:name w:val="Цветовое выделение"/>
    <w:uiPriority w:val="99"/>
    <w:rsid w:val="00A0298E"/>
    <w:rPr>
      <w:b/>
      <w:bCs/>
      <w:color w:val="26282F"/>
    </w:rPr>
  </w:style>
  <w:style w:type="paragraph" w:customStyle="1" w:styleId="afff">
    <w:name w:val="Рабочий"/>
    <w:basedOn w:val="a1"/>
    <w:rsid w:val="00A0298E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29">
    <w:name w:val="Сетка таблицы2"/>
    <w:basedOn w:val="a3"/>
    <w:next w:val="ad"/>
    <w:uiPriority w:val="39"/>
    <w:rsid w:val="00CE0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76E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DF34-92E3-4FAB-B6D2-7B2564C4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17689859</dc:creator>
  <cp:keywords/>
  <dc:description/>
  <cp:lastModifiedBy>Polina</cp:lastModifiedBy>
  <cp:revision>119</cp:revision>
  <dcterms:created xsi:type="dcterms:W3CDTF">2021-03-27T14:34:00Z</dcterms:created>
  <dcterms:modified xsi:type="dcterms:W3CDTF">2023-06-25T12:10:00Z</dcterms:modified>
</cp:coreProperties>
</file>